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96" w:rsidRPr="007E528D" w:rsidRDefault="00693D96" w:rsidP="0077050D">
      <w:pPr>
        <w:ind w:right="-5"/>
        <w:jc w:val="both"/>
        <w:rPr>
          <w:sz w:val="28"/>
          <w:szCs w:val="28"/>
        </w:rPr>
      </w:pPr>
    </w:p>
    <w:p w:rsidR="0077050D" w:rsidRPr="007E528D" w:rsidRDefault="0077050D"/>
    <w:p w:rsidR="0077050D" w:rsidRPr="007E528D" w:rsidRDefault="0077050D"/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/>
      </w:tblPr>
      <w:tblGrid>
        <w:gridCol w:w="1066"/>
        <w:gridCol w:w="4294"/>
        <w:gridCol w:w="3141"/>
        <w:gridCol w:w="3043"/>
        <w:gridCol w:w="3056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5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693D96" w:rsidRPr="007E528D" w:rsidRDefault="00693D96" w:rsidP="003D5A4B"/>
          <w:p w:rsidR="00576BD8" w:rsidRPr="007E528D" w:rsidRDefault="003D5A4B">
            <w:pPr>
              <w:ind w:firstLine="8364"/>
              <w:jc w:val="center"/>
            </w:pPr>
            <w:r w:rsidRPr="007E528D">
              <w:t>УТВЕРЖДЕН</w:t>
            </w:r>
          </w:p>
          <w:p w:rsidR="00576BD8" w:rsidRPr="007E528D" w:rsidRDefault="00905382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3D5A4B">
            <w:pPr>
              <w:ind w:firstLine="8364"/>
              <w:jc w:val="center"/>
            </w:pPr>
            <w:r w:rsidRPr="007E528D">
              <w:t>Черновского сельского поселения</w:t>
            </w:r>
          </w:p>
          <w:p w:rsidR="003D5A4B" w:rsidRPr="007E528D" w:rsidRDefault="0029595F">
            <w:pPr>
              <w:ind w:firstLine="8364"/>
              <w:jc w:val="center"/>
            </w:pPr>
            <w:r w:rsidRPr="007E528D">
              <w:t xml:space="preserve">от </w:t>
            </w:r>
            <w:r w:rsidR="001E4108">
              <w:t>15.01.</w:t>
            </w:r>
            <w:r w:rsidR="00FC767C">
              <w:t>2019</w:t>
            </w:r>
            <w:r w:rsidRPr="007E528D">
              <w:t xml:space="preserve"> № </w:t>
            </w:r>
            <w:r w:rsidR="001E4108">
              <w:t>04-п</w:t>
            </w:r>
          </w:p>
          <w:p w:rsidR="00576BD8" w:rsidRPr="007E528D" w:rsidRDefault="00576BD8"/>
          <w:p w:rsidR="00576BD8" w:rsidRPr="007E528D" w:rsidRDefault="00576BD8" w:rsidP="00A93F29">
            <w:pPr>
              <w:rPr>
                <w:b/>
              </w:rPr>
            </w:pPr>
          </w:p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CF38E6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в </w:t>
            </w:r>
            <w:r w:rsidR="00CF38E6">
              <w:rPr>
                <w:b/>
              </w:rPr>
              <w:t xml:space="preserve">администрации </w:t>
            </w:r>
            <w:r w:rsidRPr="007E528D">
              <w:rPr>
                <w:b/>
              </w:rPr>
              <w:t xml:space="preserve">муниципального образования Черновское сельское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оселение Сланцевского муниципального района</w:t>
            </w:r>
          </w:p>
          <w:p w:rsidR="00576BD8" w:rsidRPr="007E528D" w:rsidRDefault="008A47E3" w:rsidP="00A93F29">
            <w:pPr>
              <w:jc w:val="center"/>
              <w:rPr>
                <w:b/>
              </w:rPr>
            </w:pPr>
            <w:r>
              <w:rPr>
                <w:b/>
              </w:rPr>
              <w:t>Ленинградской области на 2019</w:t>
            </w:r>
            <w:r w:rsidR="006717E5">
              <w:rPr>
                <w:b/>
              </w:rPr>
              <w:t>-2020</w:t>
            </w:r>
            <w:r w:rsidR="003D5A4B" w:rsidRPr="007E528D">
              <w:rPr>
                <w:b/>
              </w:rPr>
              <w:t xml:space="preserve"> год</w:t>
            </w:r>
            <w:r w:rsidR="006717E5">
              <w:rPr>
                <w:b/>
              </w:rPr>
              <w:t>ы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E528D" w:rsidTr="002D19DF">
        <w:trPr>
          <w:trHeight w:val="4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№№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п/п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Мероприяти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Срок 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B1D9C">
            <w:pPr>
              <w:ind w:left="238" w:firstLine="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</w:t>
            </w:r>
            <w:r w:rsidR="000C5FCA" w:rsidRPr="007E528D">
              <w:rPr>
                <w:b/>
                <w:bCs/>
              </w:rPr>
              <w:t>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FB1D9C" w:rsidRDefault="00FB1D9C">
            <w:pPr>
              <w:jc w:val="center"/>
              <w:rPr>
                <w:b/>
              </w:rPr>
            </w:pPr>
            <w:r w:rsidRPr="00FB1D9C">
              <w:rPr>
                <w:b/>
              </w:rPr>
              <w:t>Ожидаемый результат</w:t>
            </w:r>
          </w:p>
        </w:tc>
      </w:tr>
      <w:tr w:rsidR="00576BD8" w:rsidRPr="007E528D" w:rsidTr="00C54A06">
        <w:trPr>
          <w:trHeight w:val="616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E528D" w:rsidRDefault="000C5FCA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576BD8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D5247" w:rsidP="00815440">
            <w:pPr>
              <w:ind w:left="118" w:right="115"/>
              <w:jc w:val="both"/>
            </w:pPr>
            <w:r>
              <w:t xml:space="preserve">Подготовка и организация проведения заседаний комиссии по противодействию коррупции в </w:t>
            </w:r>
            <w:r w:rsidR="00815440">
              <w:t>администрации Черновского сельского поселения (далее - Администрация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B683B">
            <w:pPr>
              <w:jc w:val="center"/>
            </w:pPr>
            <w:r w:rsidRPr="00727D71">
              <w:rPr>
                <w:sz w:val="22"/>
                <w:szCs w:val="22"/>
              </w:rPr>
              <w:t>В соответствии с планом работы комисс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B683B">
            <w:pPr>
              <w:ind w:left="227" w:right="170"/>
              <w:jc w:val="both"/>
            </w:pPr>
            <w:r w:rsidRPr="00727D71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D5247" w:rsidP="007D5247">
            <w:r>
              <w:t>Обеспечение деятельности комиссии по противодействию коррупции</w:t>
            </w:r>
          </w:p>
        </w:tc>
      </w:tr>
      <w:tr w:rsidR="007D5247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1409AA" w:rsidP="007D5247">
            <w:pPr>
              <w:jc w:val="center"/>
            </w:pPr>
            <w:r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7B683B" w:rsidP="00815440">
            <w:pPr>
              <w:ind w:left="118" w:right="115"/>
              <w:jc w:val="both"/>
            </w:pPr>
            <w:r w:rsidRPr="007B683B"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7D5247" w:rsidP="007D5247">
            <w:pPr>
              <w:jc w:val="center"/>
            </w:pPr>
            <w:r>
              <w:t xml:space="preserve">25-го числа последнего месяца отчетного квартала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815440" w:rsidP="007D5247">
            <w:pPr>
              <w:ind w:left="227" w:right="170"/>
              <w:jc w:val="both"/>
            </w:pPr>
            <w:r>
              <w:t>Г</w:t>
            </w:r>
            <w:r w:rsidR="007D5247">
              <w:t>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E528D" w:rsidRDefault="007D5247" w:rsidP="007D5247">
            <w:r>
              <w:t>Своевременное исполнение мероприятий</w:t>
            </w:r>
          </w:p>
        </w:tc>
      </w:tr>
      <w:tr w:rsidR="006717E5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E528D" w:rsidRDefault="001409AA" w:rsidP="006717E5">
            <w:pPr>
              <w:jc w:val="center"/>
            </w:pPr>
            <w:r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E528D" w:rsidRDefault="006717E5" w:rsidP="00C0474C">
            <w:pPr>
              <w:ind w:left="118" w:right="115"/>
              <w:jc w:val="both"/>
            </w:pPr>
            <w:r w:rsidRPr="007E528D">
              <w:t xml:space="preserve">Проведение </w:t>
            </w:r>
            <w:r>
              <w:t xml:space="preserve">анализа результатов выполнения мероприятий Плана противодействия коррупции в </w:t>
            </w:r>
            <w:r w:rsidR="00C0474C">
              <w:t>Администрации</w:t>
            </w:r>
            <w:r>
              <w:t xml:space="preserve">, предоставление </w:t>
            </w:r>
            <w:r>
              <w:lastRenderedPageBreak/>
              <w:t>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E528D" w:rsidRDefault="006717E5" w:rsidP="006717E5">
            <w:pPr>
              <w:jc w:val="center"/>
            </w:pPr>
            <w:r>
              <w:lastRenderedPageBreak/>
              <w:t>До 15 января 2019 года, до 10 июля 2019 года, до 15 января 2020 года, до 10 июля 2020 года, до 25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Default="006717E5" w:rsidP="006717E5">
            <w:pPr>
              <w:ind w:left="227" w:right="170"/>
              <w:jc w:val="both"/>
            </w:pPr>
            <w: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Default="006717E5" w:rsidP="006717E5">
            <w:r>
              <w:t xml:space="preserve">Повышение эффективности работы в сфере противодействия коррупции, предупреждения </w:t>
            </w:r>
            <w:r>
              <w:lastRenderedPageBreak/>
              <w:t>коррупционных правонарушений</w:t>
            </w:r>
          </w:p>
        </w:tc>
      </w:tr>
      <w:tr w:rsidR="004A1CE3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Pr="007E528D" w:rsidRDefault="001409AA" w:rsidP="004A1CE3">
            <w:pPr>
              <w:jc w:val="center"/>
            </w:pPr>
            <w:r>
              <w:lastRenderedPageBreak/>
              <w:t>1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Default="004A1CE3" w:rsidP="004A1CE3">
            <w:pPr>
              <w:ind w:left="118" w:right="115"/>
              <w:jc w:val="both"/>
            </w:pPr>
            <w:r w:rsidRPr="007E528D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  <w:r w:rsidR="007B683B">
              <w:t>.</w:t>
            </w:r>
          </w:p>
          <w:p w:rsidR="007B683B" w:rsidRPr="007E528D" w:rsidRDefault="007B683B" w:rsidP="004A1CE3">
            <w:pPr>
              <w:ind w:left="118" w:right="115"/>
              <w:jc w:val="both"/>
            </w:pPr>
            <w: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B683B" w:rsidRPr="00727D71" w:rsidRDefault="007B683B" w:rsidP="007B683B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4A1CE3" w:rsidRPr="007E528D" w:rsidRDefault="007B683B" w:rsidP="007B683B">
            <w:pPr>
              <w:jc w:val="center"/>
            </w:pPr>
            <w:r w:rsidRPr="00727D71">
              <w:rPr>
                <w:sz w:val="22"/>
                <w:szCs w:val="22"/>
              </w:rPr>
              <w:t>(по мере изменения законодательства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Pr="007E528D" w:rsidRDefault="004A1CE3" w:rsidP="004A1CE3">
            <w:pPr>
              <w:ind w:left="227" w:right="170"/>
              <w:jc w:val="both"/>
            </w:pPr>
            <w:r>
              <w:t>Специалисты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A1CE3" w:rsidRPr="007E528D" w:rsidRDefault="004A1CE3" w:rsidP="004A1CE3">
            <w:r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</w:tc>
      </w:tr>
      <w:tr w:rsidR="00576BD8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7B683B">
            <w:pPr>
              <w:jc w:val="center"/>
            </w:pPr>
            <w:r>
              <w:t>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антикоррупционной экспертизы </w:t>
            </w:r>
            <w:r w:rsidR="005F5A94">
              <w:t xml:space="preserve">проектов </w:t>
            </w:r>
            <w:r w:rsidR="005F5A94" w:rsidRPr="007E528D">
              <w:t>нормативных правовых актов</w:t>
            </w:r>
            <w:r w:rsidR="005F5A94">
              <w:t xml:space="preserve"> и </w:t>
            </w:r>
            <w:r w:rsidRPr="007E528D">
              <w:t>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45761B" w:rsidRDefault="003F2707" w:rsidP="007B683B">
            <w:pPr>
              <w:jc w:val="center"/>
              <w:rPr>
                <w:color w:val="FF0000"/>
              </w:rPr>
            </w:pPr>
            <w:r w:rsidRPr="003F2707">
              <w:t xml:space="preserve">Срок проведения антикоррупционной экспертизы  не более пяти дней.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B1D9C">
            <w:pPr>
              <w:ind w:left="227" w:right="170"/>
              <w:jc w:val="both"/>
            </w:pPr>
            <w: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B1D9C">
            <w: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E528D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978F9">
            <w:pPr>
              <w:jc w:val="center"/>
            </w:pPr>
            <w:r>
              <w:t>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>Устав и НПА о внесении изменений  в Устав за 30 дней до их утверждения</w:t>
            </w:r>
            <w:r w:rsidR="00563B45" w:rsidRPr="007E528D">
              <w:t>,</w:t>
            </w:r>
            <w:r w:rsidR="00465A32" w:rsidRPr="007E528D">
              <w:t xml:space="preserve"> остальные НПА за 20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409AA">
            <w:pPr>
              <w:ind w:left="227" w:right="170"/>
              <w:jc w:val="both"/>
            </w:pPr>
            <w:r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A709F">
            <w: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E528D" w:rsidTr="00C54A06">
        <w:trPr>
          <w:trHeight w:val="34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ОПРОСЫ КАДРОВОЙ ПОЛИТИКИ</w:t>
            </w:r>
          </w:p>
        </w:tc>
      </w:tr>
      <w:tr w:rsidR="00576BD8" w:rsidRPr="007E528D" w:rsidTr="00C54A06">
        <w:trPr>
          <w:trHeight w:val="551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1"/>
              <w:ind w:left="360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FF4836" w:rsidRPr="00FF4836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E528D" w:rsidRDefault="00BC7C3F" w:rsidP="00AE7701">
            <w:pPr>
              <w:jc w:val="center"/>
            </w:pPr>
            <w:r>
              <w:t>2.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413A4D" w:rsidP="00331E57">
            <w:pPr>
              <w:ind w:left="118" w:right="115"/>
              <w:jc w:val="both"/>
            </w:pPr>
            <w:r w:rsidRPr="00FF4836">
              <w:t>Внедрение специального программного обеспечения «</w:t>
            </w:r>
            <w:r w:rsidR="00FF4836" w:rsidRPr="00FF4836">
              <w:t>С</w:t>
            </w:r>
            <w:r w:rsidRPr="00FF4836">
              <w:t>правки БК»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FF4836" w:rsidP="00AE7701">
            <w:pPr>
              <w:jc w:val="center"/>
            </w:pPr>
            <w:r>
              <w:t>До 15 января 2019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E550D6" w:rsidP="00AE7701">
            <w:pPr>
              <w:ind w:left="171" w:right="171"/>
              <w:jc w:val="both"/>
            </w:pPr>
            <w:r w:rsidRPr="00FF4836"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FF4836" w:rsidRDefault="00413A4D" w:rsidP="00AE7701">
            <w:r w:rsidRPr="00FF4836">
              <w:t xml:space="preserve">Унифицированное заполнение справок </w:t>
            </w:r>
          </w:p>
        </w:tc>
      </w:tr>
      <w:tr w:rsidR="00413A4D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601A7B" w:rsidP="00413A4D">
            <w:pPr>
              <w:jc w:val="center"/>
            </w:pPr>
            <w:r>
              <w:t>2.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413A4D" w:rsidP="00413A4D">
            <w:pPr>
              <w:ind w:left="118" w:right="115"/>
              <w:jc w:val="both"/>
            </w:pPr>
            <w:r>
              <w:t xml:space="preserve">Обеспечение деятельности комиссии по соблюдению требований к служебному поведению  и урегулирования конфликта </w:t>
            </w:r>
            <w:r w:rsidRPr="00331E57">
              <w:t>интересов на муниципальной служб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413A4D" w:rsidRPr="007E528D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413A4D" w:rsidP="00413A4D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13A4D" w:rsidRPr="007E528D" w:rsidRDefault="00413A4D" w:rsidP="00413A4D">
            <w: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DA4357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601A7B" w:rsidP="00AE7701">
            <w:pPr>
              <w:jc w:val="center"/>
            </w:pPr>
            <w:r>
              <w:t>2.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DA4357" w:rsidP="00DA4357">
            <w:pPr>
              <w:ind w:left="118" w:right="115"/>
              <w:jc w:val="both"/>
            </w:pPr>
            <w:r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 уведомлять 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</w:t>
            </w:r>
            <w:r w:rsidR="00EA3751">
              <w:t xml:space="preserve"> должностных обязанностей, которая может привести к конфликту интересов, принимать меры по предупреждению такого конфликта;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AE7701">
            <w:pPr>
              <w:jc w:val="center"/>
            </w:pPr>
            <w:r>
              <w:t>В течение 2019-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6637E6" w:rsidP="00AE7701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Default="00702DD2" w:rsidP="00AE7701">
            <w: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</w:tr>
      <w:tr w:rsidR="004477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Default="00601A7B" w:rsidP="00AE7701">
            <w:pPr>
              <w:jc w:val="center"/>
            </w:pPr>
            <w:r>
              <w:t>2.1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CD7BA6" w:rsidRDefault="00CD7BA6" w:rsidP="00CD7BA6">
            <w:pPr>
              <w:ind w:left="118" w:right="115"/>
              <w:jc w:val="both"/>
            </w:pPr>
            <w:r>
              <w:t>Осуществление в установленном порядке приема справок о доходах, расходах, об имуществе и обязательствах имущественного характера (далее - справки)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4477D8" w:rsidRDefault="00133D8F" w:rsidP="00CD7BA6">
            <w:pPr>
              <w:ind w:left="118" w:right="115"/>
              <w:jc w:val="both"/>
            </w:pPr>
            <w:r>
              <w:t>муниципальными служащими</w:t>
            </w:r>
            <w:r w:rsidR="00524D9C"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ind w:left="171" w:right="171"/>
              <w:jc w:val="both"/>
            </w:pPr>
            <w:r>
              <w:t>В течение 2019 - 2020 годов при назначении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на соответствующие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должности (для граждан,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претендующих на замещение должностей муниципальной службы);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до 30 апреля 2019 года,</w:t>
            </w:r>
          </w:p>
          <w:p w:rsidR="006637E6" w:rsidRDefault="006637E6" w:rsidP="006637E6">
            <w:pPr>
              <w:ind w:left="171" w:right="171"/>
              <w:jc w:val="both"/>
            </w:pPr>
            <w:r>
              <w:t>до 30 апреля 2020 года</w:t>
            </w:r>
          </w:p>
          <w:p w:rsidR="006637E6" w:rsidRDefault="006637E6" w:rsidP="006637E6">
            <w:pPr>
              <w:jc w:val="center"/>
            </w:pPr>
            <w:r w:rsidRPr="00133D8F">
              <w:t xml:space="preserve">(для </w:t>
            </w:r>
            <w:r>
              <w:t xml:space="preserve">муниципальных </w:t>
            </w:r>
            <w:r w:rsidRPr="00133D8F">
              <w:t>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4477D8" w:rsidRDefault="004477D8" w:rsidP="00133D8F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Default="004477D8" w:rsidP="00AE7701">
            <w:r w:rsidRPr="004477D8">
              <w:t>Обеспечение своевременного исполнения обязанности по представлению справок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C54A06">
            <w:pPr>
              <w:ind w:left="118" w:right="115"/>
              <w:jc w:val="both"/>
            </w:pPr>
            <w:r w:rsidRPr="007E528D"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E528D">
              <w:t xml:space="preserve"> сети «Интернет» на официальном сайте администрации </w:t>
            </w:r>
            <w:r w:rsidRPr="007E528D">
              <w:t>в порядке, установленно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C7C3F">
            <w:r w:rsidRPr="00BC7C3F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  <w:r w:rsidR="00524D9C"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A26B85" w:rsidP="009D2621">
            <w:pPr>
              <w:jc w:val="center"/>
            </w:pPr>
            <w:r>
              <w:t>До 30мая</w:t>
            </w:r>
            <w:r w:rsidR="000C5FCA" w:rsidRPr="007E528D">
              <w:t>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C7C3F">
            <w:r w:rsidRPr="00BC7C3F">
              <w:t>Выявление признаков нарушения законодательства о противодействии коррупции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  <w:r w:rsidR="00524D9C"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A26B85" w:rsidP="00A26B85">
            <w:pPr>
              <w:jc w:val="center"/>
            </w:pPr>
            <w:r>
              <w:t>До 30мая</w:t>
            </w:r>
            <w:r w:rsidR="000C5FCA" w:rsidRPr="007E528D">
              <w:t xml:space="preserve"> 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24D9C">
            <w:r w:rsidRPr="00524D9C">
              <w:t>Выявление признаков нарушения законодательства о противодействии коррупции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в установленном законом порядке  проверок: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  <w:r w:rsidR="00524D9C">
              <w:t xml:space="preserve"> (кроме главы администрации)</w:t>
            </w:r>
            <w:r w:rsidRPr="007E528D">
              <w:t>;</w:t>
            </w:r>
          </w:p>
          <w:p w:rsidR="00576BD8" w:rsidRPr="007E528D" w:rsidRDefault="000C5FCA" w:rsidP="00286512">
            <w:pPr>
              <w:ind w:left="118" w:right="115"/>
              <w:jc w:val="both"/>
            </w:pPr>
            <w:r w:rsidRPr="007E528D">
              <w:t xml:space="preserve">- соблюдения муниципальными служащими </w:t>
            </w:r>
            <w:r w:rsidR="00286512" w:rsidRPr="00286512">
              <w:t xml:space="preserve">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соблюдения гражданами, замещавшими должности </w:t>
            </w:r>
            <w:r w:rsidR="00286512">
              <w:t>муниципальной</w:t>
            </w:r>
            <w:r w:rsidR="00286512" w:rsidRPr="00286512">
              <w:t xml:space="preserve"> службы, ограничений при заключении ими после увольнения с </w:t>
            </w:r>
            <w:r w:rsidR="00286512">
              <w:t>муниципальной</w:t>
            </w:r>
            <w:r w:rsidR="00286512" w:rsidRPr="00286512">
              <w:t xml:space="preserve"> службы 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На основании поступившей информации</w:t>
            </w:r>
            <w:r w:rsidR="001A186A" w:rsidRPr="007E528D">
              <w:t xml:space="preserve"> в течении 30-ти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Default="006637E6" w:rsidP="006637E6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24D9C">
            <w:r w:rsidRPr="00524D9C"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28651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601A7B">
            <w:pPr>
              <w:jc w:val="center"/>
            </w:pPr>
            <w:r>
              <w:t>2.1.9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286512" w:rsidP="00286512">
            <w:pPr>
              <w:ind w:left="118" w:right="115"/>
              <w:jc w:val="both"/>
            </w:pPr>
            <w:r w:rsidRPr="00286512">
              <w:t xml:space="preserve">В случаях и порядке, установленных законодательством, осуществление контроля за расходами лиц, замещающих должности </w:t>
            </w:r>
            <w:r>
              <w:t>муниципальной</w:t>
            </w:r>
            <w:r w:rsidRPr="00286512">
              <w:t xml:space="preserve">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6637E6">
            <w:pPr>
              <w:jc w:val="center"/>
            </w:pPr>
            <w:r w:rsidRPr="006637E6">
              <w:t>В течение 2018 - 2020 годов 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E528D" w:rsidRDefault="006637E6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524D9C" w:rsidRDefault="006637E6">
            <w:r w:rsidRPr="006637E6">
              <w:t>Выявление случаев несоблюдения лицами, замещающими соответствующие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5F63FE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Default="00601A7B">
            <w:pPr>
              <w:jc w:val="center"/>
            </w:pPr>
            <w:r>
              <w:t>2.1.10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286512" w:rsidRDefault="005F63FE" w:rsidP="005F63FE">
            <w:pPr>
              <w:ind w:left="118" w:right="115"/>
              <w:jc w:val="both"/>
            </w:pPr>
            <w:r w:rsidRPr="005F63FE"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6637E6" w:rsidRDefault="00E978F9">
            <w:pPr>
              <w:jc w:val="center"/>
            </w:pPr>
            <w:r w:rsidRPr="00727D71">
              <w:rPr>
                <w:sz w:val="22"/>
                <w:szCs w:val="22"/>
              </w:rPr>
              <w:t>В течение  2019 – 201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Default="00FE2AE5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6637E6" w:rsidRDefault="00FE2AE5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FE2AE5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601A7B">
            <w:pPr>
              <w:jc w:val="center"/>
            </w:pPr>
            <w:r>
              <w:t>2.1.1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A01EC5" w:rsidRDefault="00FE2AE5" w:rsidP="00FE2AE5">
            <w:pPr>
              <w:ind w:left="118" w:right="115"/>
              <w:jc w:val="both"/>
            </w:pPr>
            <w:r w:rsidRPr="00A01EC5">
              <w:t>Проведение анализа  должностных инструкций муниципальных служащих администрации, определенных главой администрации ответственными за проведение работы в сфере противодействия коррупции, на наличие соответствующих обязанностей. Включение указанных пунктов в должностные инструкции муниципальных служащих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До 10 июня 2019 года</w:t>
            </w:r>
          </w:p>
          <w:p w:rsidR="00FE2AE5" w:rsidRPr="00FE2AE5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10 июн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 w:rsidP="00FE2AE5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FE2AE5" w:rsidRDefault="00FE2AE5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FE2AE5" w:rsidRDefault="00FE2AE5">
            <w:r w:rsidRPr="00FE2AE5">
              <w:t>Повышение эффективности работы в сфере противодействия коррупции</w:t>
            </w:r>
          </w:p>
        </w:tc>
      </w:tr>
      <w:tr w:rsidR="00FE2AE5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601A7B">
            <w:pPr>
              <w:jc w:val="center"/>
            </w:pPr>
            <w:r>
              <w:t>2.1.1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 w:rsidP="00FE2AE5">
            <w:pPr>
              <w:ind w:left="118" w:right="115"/>
              <w:jc w:val="both"/>
            </w:pPr>
            <w:r w:rsidRPr="00FE2AE5">
              <w:t>Принятие мер по повышению эффективности кадровой работы в части, касающейся ведения личн</w:t>
            </w:r>
            <w:r>
              <w:t>ых дел работников Администрации</w:t>
            </w:r>
            <w:r w:rsidRPr="00FE2AE5">
              <w:t xml:space="preserve">, в том числе контроль за полнотой и актуализацией сведений, содержащихся в анкетах, представляемых при поступлении на </w:t>
            </w:r>
            <w:r>
              <w:t>муниципальную</w:t>
            </w:r>
            <w:r w:rsidRPr="00FE2AE5">
              <w:t xml:space="preserve">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>
            <w:pPr>
              <w:jc w:val="center"/>
              <w:rPr>
                <w:rStyle w:val="115pt"/>
              </w:rPr>
            </w:pPr>
            <w:r>
              <w:rPr>
                <w:rStyle w:val="115pt"/>
              </w:rPr>
              <w:t>до 20 декабря 2019 года, до 1 октя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Default="00FE2AE5" w:rsidP="00FE2AE5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FE2AE5" w:rsidRDefault="00FE2AE5" w:rsidP="00FE2AE5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FE2AE5" w:rsidRDefault="00FE2AE5">
            <w:r w:rsidRPr="00FE2AE5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01A7B">
            <w:pPr>
              <w:jc w:val="center"/>
            </w:pPr>
            <w:r>
              <w:t>2.1.1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знакомление</w:t>
            </w:r>
            <w:r w:rsidR="000C5FCA" w:rsidRPr="007E528D"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A186A">
            <w:pPr>
              <w:jc w:val="center"/>
            </w:pPr>
            <w:r w:rsidRPr="007E528D">
              <w:t xml:space="preserve">В течение </w:t>
            </w:r>
            <w:r w:rsidR="001A186A" w:rsidRPr="007E528D">
              <w:t>3-х дней с момента регистрации, поступившего от претендента заявл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87337" w:rsidRDefault="00587337" w:rsidP="00587337">
            <w:pPr>
              <w:jc w:val="center"/>
            </w:pPr>
            <w:r>
              <w:t>Специалист администрации, ответственный за кадровую работу</w:t>
            </w:r>
          </w:p>
          <w:p w:rsidR="00576BD8" w:rsidRPr="007E528D" w:rsidRDefault="00576BD8">
            <w:pPr>
              <w:ind w:left="171" w:right="171"/>
              <w:jc w:val="both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FE2AE5">
            <w:r w:rsidRPr="00FE2AE5"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2.2. Обеспечение соблюдения муниципальными служащими ограничений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>2.2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ind w:left="118" w:right="115"/>
              <w:jc w:val="both"/>
            </w:pPr>
            <w:r w:rsidRPr="00495EA2">
              <w:t>Осуществление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>2.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ind w:left="118" w:right="115"/>
              <w:jc w:val="both"/>
            </w:pPr>
            <w:r w:rsidRPr="00495EA2">
              <w:t>Осуществление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pPr>
              <w:jc w:val="center"/>
            </w:pPr>
            <w:r w:rsidRPr="00495EA2">
              <w:t xml:space="preserve">Ежеквартально </w:t>
            </w:r>
          </w:p>
          <w:p w:rsidR="002D19DF" w:rsidRPr="00495EA2" w:rsidRDefault="002D19DF" w:rsidP="002D19DF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495EA2" w:rsidRDefault="002D19DF" w:rsidP="002D19DF">
            <w:r w:rsidRPr="00495EA2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2.2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существление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>
              <w:t>Глава администрации, с</w:t>
            </w:r>
            <w:r w:rsidRPr="00EF1BF2">
              <w:t>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2.2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существление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>
              <w:t>Глава администрации, с</w:t>
            </w:r>
            <w:r w:rsidRPr="00EF1BF2">
              <w:t>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973A2" w:rsidP="002D19DF">
            <w:pPr>
              <w:jc w:val="center"/>
            </w:pPr>
            <w:r>
              <w:t>2.2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E978F9" w:rsidP="002D19DF">
            <w:pPr>
              <w:jc w:val="center"/>
            </w:pPr>
            <w:r w:rsidRPr="00727D71">
              <w:rPr>
                <w:sz w:val="22"/>
                <w:szCs w:val="22"/>
              </w:rPr>
              <w:t>В течение 2019 –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>
              <w:t>Глава администрации, с</w:t>
            </w:r>
            <w:r w:rsidRPr="00EF1BF2">
              <w:t>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r w:rsidRPr="00FE2AE5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3973A2" w:rsidRPr="007E528D" w:rsidTr="002D19DF">
        <w:trPr>
          <w:trHeight w:val="359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973A2" w:rsidP="002D19DF">
            <w:pPr>
              <w:jc w:val="center"/>
            </w:pPr>
            <w:r>
              <w:t>2.2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ind w:left="118" w:right="115"/>
              <w:jc w:val="both"/>
            </w:pPr>
            <w:r w:rsidRPr="007E528D">
              <w:t>Обеспечение размещения и систематического обновления на информационных стендах в здании администрации Черновского сельского поселения, в информационно-телекоммуникационной сети «Интернет» на официальном сайте администрации Черновского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2D19DF" w:rsidP="002D19DF">
            <w:pPr>
              <w:jc w:val="center"/>
            </w:pPr>
            <w:r w:rsidRPr="007E528D">
              <w:t>В течении 7 дней с начала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Default="002D19DF" w:rsidP="002D19DF">
            <w:r w:rsidRPr="00EF1BF2">
              <w:t>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63AFD" w:rsidP="002D19DF">
            <w:r w:rsidRPr="00BC7C3F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3973A2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7E528D" w:rsidRDefault="003973A2" w:rsidP="002D19DF">
            <w:pPr>
              <w:jc w:val="center"/>
            </w:pPr>
            <w:r>
              <w:t>2.2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2D19DF" w:rsidP="002D19DF">
            <w:pPr>
              <w:ind w:left="118" w:right="115"/>
              <w:jc w:val="both"/>
            </w:pPr>
            <w:r w:rsidRPr="00E978F9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2D19DF" w:rsidRPr="00E978F9" w:rsidRDefault="002D19DF" w:rsidP="002D19DF">
            <w:pPr>
              <w:ind w:left="118" w:right="115"/>
              <w:jc w:val="both"/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E978F9" w:rsidP="002D19DF">
            <w:pPr>
              <w:jc w:val="center"/>
            </w:pPr>
            <w:r w:rsidRPr="00E978F9">
              <w:rPr>
                <w:sz w:val="22"/>
                <w:szCs w:val="22"/>
              </w:rPr>
              <w:t>В соответствии с положением о дисциплинарных взысканиях, налагаемых на муниципальных служащих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2D19DF" w:rsidP="002D19DF">
            <w:r w:rsidRPr="00E978F9"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D19DF" w:rsidRPr="00E978F9" w:rsidRDefault="00363AFD" w:rsidP="002D19DF">
            <w:r w:rsidRPr="00E978F9">
              <w:t>принятие своевременных и действенных мер по выявленным нарушениям</w:t>
            </w:r>
          </w:p>
        </w:tc>
      </w:tr>
      <w:tr w:rsidR="00576BD8" w:rsidRPr="007E528D" w:rsidTr="00C54A06">
        <w:trPr>
          <w:trHeight w:val="77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32579">
            <w:pPr>
              <w:ind w:left="238" w:firstLine="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C5FCA" w:rsidRPr="007E528D">
              <w:rPr>
                <w:b/>
                <w:bCs/>
              </w:rPr>
              <w:t xml:space="preserve">. </w:t>
            </w:r>
            <w:r w:rsidR="00EC68EA" w:rsidRPr="00EC68EA">
              <w:rPr>
                <w:b/>
                <w:bCs/>
              </w:rPr>
              <w:t>РЕАЛИЗАЦИЯ АНТИКОРРУПЦИОННОЙ ПОЛИТИКИ В СФЕРЕ ЗАКУПОК ТОВАРОВ, РАБОТ, УСЛУГ</w:t>
            </w:r>
          </w:p>
        </w:tc>
      </w:tr>
      <w:tr w:rsidR="00E978F9" w:rsidRPr="007E528D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</w:pPr>
            <w:r w:rsidRPr="00727D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Выявление и устранение коррупционных рисков при осуществлении закупок товаров, работ, услуг для обеспечения муниципальных нужд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 28 июня 2019 года, до 10 декабря 2019 года, до 26 июня 2020 года, до 10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E978F9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pStyle w:val="Default"/>
              <w:jc w:val="both"/>
              <w:rPr>
                <w:sz w:val="22"/>
                <w:szCs w:val="22"/>
              </w:rPr>
            </w:pPr>
            <w:r w:rsidRPr="00727D71"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E978F9" w:rsidRPr="00727D71" w:rsidRDefault="00E978F9" w:rsidP="00E978F9">
            <w:pPr>
              <w:pStyle w:val="Default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E978F9" w:rsidRPr="00727D71" w:rsidRDefault="00E978F9" w:rsidP="00E978F9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Минимизация коррупционных рисков</w:t>
            </w:r>
          </w:p>
        </w:tc>
      </w:tr>
      <w:tr w:rsidR="00E978F9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sz w:val="22"/>
                <w:szCs w:val="22"/>
              </w:rPr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ведение анализа практики обжаловании закупок контрольными органами </w:t>
            </w:r>
          </w:p>
          <w:p w:rsidR="00E978F9" w:rsidRPr="00727D71" w:rsidRDefault="00E978F9" w:rsidP="00E978F9">
            <w:pPr>
              <w:pStyle w:val="11"/>
              <w:spacing w:before="0" w:after="0"/>
              <w:ind w:left="139" w:right="155"/>
              <w:rPr>
                <w:rFonts w:eastAsia="Courier New"/>
                <w:b w:val="0"/>
                <w:bCs w:val="0"/>
                <w:color w:val="000000"/>
                <w:spacing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30 января 2019 года, до 30 августа 2019 года, до 30 января 2020 года до 30 августа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E978F9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существление контроля за соблюдением законодательства о контрактной системе в сфере закупок, товаров, работ. услуг для обеспечения муниципальных нужд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В течение 2019 – 2020 годов 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78F9" w:rsidRPr="00727D71" w:rsidRDefault="00E978F9" w:rsidP="00E978F9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инимизация коррупционных рисков</w:t>
            </w:r>
          </w:p>
        </w:tc>
      </w:tr>
      <w:tr w:rsidR="009D0067" w:rsidRPr="007E528D" w:rsidTr="009D0067">
        <w:trPr>
          <w:trHeight w:val="644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9D0067" w:rsidRPr="009D0067" w:rsidRDefault="00B32579" w:rsidP="009D0067">
            <w:pPr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4</w:t>
            </w:r>
            <w:r w:rsidR="00006371">
              <w:rPr>
                <w:rStyle w:val="115pt"/>
                <w:b/>
              </w:rPr>
              <w:t xml:space="preserve">. </w:t>
            </w:r>
            <w:r w:rsidR="009D0067" w:rsidRPr="009D0067">
              <w:rPr>
                <w:rStyle w:val="115pt"/>
                <w:b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0F7378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</w:pPr>
            <w:r w:rsidRPr="00727D71">
              <w:rPr>
                <w:sz w:val="22"/>
                <w:szCs w:val="22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widowControl w:val="0"/>
              <w:suppressAutoHyphens w:val="0"/>
              <w:spacing w:line="273" w:lineRule="exact"/>
              <w:ind w:left="120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rStyle w:val="115pt"/>
                <w:sz w:val="22"/>
                <w:szCs w:val="22"/>
              </w:rPr>
              <w:t xml:space="preserve">Прием и рассмотрение сообщений </w:t>
            </w:r>
            <w:r>
              <w:rPr>
                <w:rStyle w:val="115pt"/>
                <w:sz w:val="22"/>
                <w:szCs w:val="22"/>
              </w:rPr>
              <w:t xml:space="preserve">(в том числе электронных) </w:t>
            </w:r>
            <w:r w:rsidRPr="00727D71">
              <w:rPr>
                <w:rStyle w:val="115pt"/>
                <w:sz w:val="22"/>
                <w:szCs w:val="22"/>
              </w:rPr>
              <w:t>от граждан и организаций о фактах коррупции, поступивших на официальный сайт муниципального образования в сети '’Интернет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(по мере поступления сообщений)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сообщения о коррупционных проявлениях</w:t>
            </w:r>
          </w:p>
        </w:tc>
      </w:tr>
      <w:tr w:rsidR="000F7378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</w:pPr>
            <w:r w:rsidRPr="00727D71">
              <w:rPr>
                <w:sz w:val="22"/>
                <w:szCs w:val="22"/>
              </w:rPr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ссмотрение вопросов о деятельности в сфере противодействия коррупции на заседаниях общественного совета при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0F7378" w:rsidRPr="007E528D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</w:pPr>
            <w:r w:rsidRPr="00727D71">
              <w:rPr>
                <w:sz w:val="22"/>
                <w:szCs w:val="22"/>
              </w:rPr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змещение на официальном сайте органов местного самоуправления в сети "Интернет"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месяч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овышение открытости и доступности информации</w:t>
            </w:r>
          </w:p>
        </w:tc>
      </w:tr>
      <w:tr w:rsidR="00576BD8" w:rsidRPr="007E528D" w:rsidTr="00C54A06">
        <w:trPr>
          <w:trHeight w:val="353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32579">
            <w:pPr>
              <w:ind w:left="238" w:firstLine="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C3CE7">
              <w:rPr>
                <w:b/>
                <w:bCs/>
              </w:rPr>
              <w:t>. АНТИКОРРУПЦИОННАЯ ПРОПАГАНДА,</w:t>
            </w:r>
            <w:r w:rsidR="000C5FCA" w:rsidRPr="007E528D">
              <w:rPr>
                <w:b/>
                <w:bCs/>
              </w:rPr>
              <w:t xml:space="preserve"> ПРОСВЕЩЕНИЕ</w:t>
            </w:r>
            <w:r w:rsidR="00EC3CE7">
              <w:rPr>
                <w:b/>
                <w:bCs/>
              </w:rPr>
              <w:t xml:space="preserve"> И ОБРАЗОВАНИЕ</w:t>
            </w:r>
          </w:p>
        </w:tc>
      </w:tr>
      <w:tr w:rsidR="00576BD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B32579">
            <w:pPr>
              <w:jc w:val="center"/>
            </w:pPr>
            <w:r>
              <w:t>5</w:t>
            </w:r>
            <w:r w:rsidR="008F62C0" w:rsidRPr="007E528D">
              <w:t>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B6FED">
            <w:pPr>
              <w:ind w:left="118" w:right="115" w:firstLine="22"/>
              <w:jc w:val="both"/>
            </w:pPr>
            <w:r w:rsidRPr="007E528D">
              <w:t>Обеспечение информационной поддержки, в том чи</w:t>
            </w:r>
            <w:r w:rsidR="001B6FED" w:rsidRPr="007E528D">
              <w:t>сле с использованием официального сайтаадминистрации Черновского сельского поселения</w:t>
            </w:r>
            <w:r w:rsidRPr="007E528D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F1F3A">
            <w:pPr>
              <w:jc w:val="center"/>
            </w:pPr>
            <w:r>
              <w:rPr>
                <w:rStyle w:val="115pt"/>
              </w:rPr>
              <w:t>В течение 2019</w:t>
            </w:r>
            <w:r w:rsidR="000204ED">
              <w:rPr>
                <w:rStyle w:val="115pt"/>
              </w:rPr>
              <w:t xml:space="preserve"> - 2020 годов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204ED">
            <w:pPr>
              <w:ind w:left="171" w:right="171"/>
              <w:jc w:val="both"/>
            </w:pPr>
            <w: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204ED">
            <w:r>
              <w:rPr>
                <w:rStyle w:val="115pt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0F7378" w:rsidRPr="007E528D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E528D" w:rsidRDefault="000F7378" w:rsidP="000F7378">
            <w:pPr>
              <w:jc w:val="center"/>
            </w:pPr>
            <w:r>
              <w:t>5</w:t>
            </w:r>
            <w:r w:rsidRPr="007E528D">
              <w:t>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left="118" w:right="115" w:firstLine="22"/>
              <w:jc w:val="both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: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в том числе: 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по соблюдению ограничений, запретов и по исполнению обязанностей, установленных федеральным законодательством в целях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тиводействия коррупции. 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по формированию негативного отношения к получению подарков. </w:t>
            </w:r>
          </w:p>
          <w:p w:rsidR="000F7378" w:rsidRPr="00727D71" w:rsidRDefault="000F7378" w:rsidP="000F7378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 </w:t>
            </w:r>
          </w:p>
          <w:p w:rsidR="000F7378" w:rsidRPr="00727D71" w:rsidRDefault="000F7378" w:rsidP="000F7378">
            <w:pPr>
              <w:ind w:left="118" w:right="115" w:firstLine="22"/>
              <w:jc w:val="both"/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вольнении в связи с утратой доверия. 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Май 2019 года</w:t>
            </w: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Октябрь 2019 года</w:t>
            </w: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Апрель 2010 года</w:t>
            </w: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Pr="00655926" w:rsidRDefault="000F7378" w:rsidP="000F7378">
            <w:pPr>
              <w:jc w:val="center"/>
            </w:pPr>
          </w:p>
          <w:p w:rsidR="000F7378" w:rsidRDefault="000F7378" w:rsidP="000F7378">
            <w:pPr>
              <w:jc w:val="center"/>
            </w:pPr>
          </w:p>
          <w:p w:rsidR="000F7378" w:rsidRPr="00727D71" w:rsidRDefault="000F7378" w:rsidP="000F7378">
            <w:pPr>
              <w:jc w:val="center"/>
            </w:pPr>
            <w:r w:rsidRPr="00655926">
              <w:rPr>
                <w:sz w:val="22"/>
                <w:szCs w:val="22"/>
              </w:rPr>
              <w:t>Ноябрь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авовое просвещение муниципальных служащих</w:t>
            </w:r>
          </w:p>
          <w:p w:rsidR="000F7378" w:rsidRPr="00727D71" w:rsidRDefault="000F7378" w:rsidP="000F7378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  <w:p w:rsidR="000F7378" w:rsidRPr="00727D71" w:rsidRDefault="000F7378" w:rsidP="000F7378">
            <w:pPr>
              <w:jc w:val="center"/>
            </w:pPr>
          </w:p>
        </w:tc>
      </w:tr>
      <w:tr w:rsidR="000F7378" w:rsidRPr="000F7378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B32579">
            <w:pPr>
              <w:jc w:val="center"/>
            </w:pPr>
            <w:r w:rsidRPr="000F7378">
              <w:t>5</w:t>
            </w:r>
            <w:r w:rsidR="0076243C" w:rsidRPr="000F7378">
              <w:t>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F82D43" w:rsidP="00F82D43">
            <w:pPr>
              <w:ind w:left="118" w:right="115" w:firstLine="22"/>
              <w:jc w:val="both"/>
            </w:pPr>
            <w:r w:rsidRPr="000F7378">
              <w:t>Организация работы по формированию у муниципальных служащих отрицательного отношения к коррупции.</w:t>
            </w:r>
          </w:p>
          <w:p w:rsidR="00F82D43" w:rsidRPr="000F7378" w:rsidRDefault="00F82D43" w:rsidP="00F82D43">
            <w:pPr>
              <w:ind w:left="118" w:right="115" w:firstLine="22"/>
              <w:jc w:val="both"/>
            </w:pPr>
            <w:r w:rsidRPr="000F7378"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76243C" w:rsidP="00F82D43">
            <w:pPr>
              <w:jc w:val="center"/>
            </w:pPr>
            <w:r w:rsidRPr="000F7378">
              <w:t>На постоянной основе</w:t>
            </w: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</w:p>
          <w:p w:rsidR="0076243C" w:rsidRPr="000F7378" w:rsidRDefault="0076243C" w:rsidP="00F82D43">
            <w:pPr>
              <w:jc w:val="center"/>
            </w:pPr>
            <w:r w:rsidRPr="000F7378">
              <w:t>В случае выявления фактов коррупц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F82D43">
            <w:pPr>
              <w:ind w:left="171" w:right="171"/>
              <w:jc w:val="both"/>
            </w:pPr>
            <w:r w:rsidRPr="000F7378"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82D43" w:rsidRPr="000F7378" w:rsidRDefault="00F82D43" w:rsidP="00F82D43">
            <w:pPr>
              <w:rPr>
                <w:rStyle w:val="115pt"/>
                <w:color w:val="auto"/>
              </w:rPr>
            </w:pPr>
            <w:r w:rsidRPr="000F7378">
              <w:rPr>
                <w:rStyle w:val="115pt"/>
                <w:color w:val="auto"/>
              </w:rPr>
              <w:t>Формирование</w:t>
            </w:r>
          </w:p>
          <w:p w:rsidR="00F82D43" w:rsidRPr="000F7378" w:rsidRDefault="00F82D43" w:rsidP="00F82D43">
            <w:pPr>
              <w:rPr>
                <w:rStyle w:val="115pt"/>
                <w:color w:val="auto"/>
              </w:rPr>
            </w:pPr>
            <w:r w:rsidRPr="000F7378">
              <w:rPr>
                <w:rStyle w:val="115pt"/>
                <w:color w:val="auto"/>
              </w:rPr>
              <w:t>антикоррупционного</w:t>
            </w:r>
          </w:p>
          <w:p w:rsidR="00F82D43" w:rsidRPr="000F7378" w:rsidRDefault="00F82D43" w:rsidP="00F82D43">
            <w:pPr>
              <w:rPr>
                <w:rStyle w:val="115pt"/>
                <w:color w:val="auto"/>
              </w:rPr>
            </w:pPr>
            <w:r w:rsidRPr="000F7378">
              <w:rPr>
                <w:rStyle w:val="115pt"/>
                <w:color w:val="auto"/>
              </w:rPr>
              <w:t>поведения</w:t>
            </w:r>
          </w:p>
        </w:tc>
      </w:tr>
    </w:tbl>
    <w:p w:rsidR="00576BD8" w:rsidRPr="007E528D" w:rsidRDefault="00576BD8"/>
    <w:sectPr w:rsidR="00576BD8" w:rsidRPr="007E528D" w:rsidSect="00DE31F1">
      <w:headerReference w:type="default" r:id="rId8"/>
      <w:footerReference w:type="default" r:id="rId9"/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0D" w:rsidRDefault="009E7C0D">
      <w:r>
        <w:separator/>
      </w:r>
    </w:p>
  </w:endnote>
  <w:endnote w:type="continuationSeparator" w:id="1">
    <w:p w:rsidR="009E7C0D" w:rsidRDefault="009E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D8" w:rsidRDefault="00576BD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0D" w:rsidRDefault="009E7C0D">
      <w:r>
        <w:separator/>
      </w:r>
    </w:p>
  </w:footnote>
  <w:footnote w:type="continuationSeparator" w:id="1">
    <w:p w:rsidR="009E7C0D" w:rsidRDefault="009E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D8" w:rsidRDefault="00DE31F1">
    <w:pPr>
      <w:pStyle w:val="af"/>
    </w:pPr>
    <w:r>
      <w:pict>
        <v:rect id="_x0000_s2049" style="position:absolute;margin-left:358.25pt;margin-top:.05pt;width:12.05pt;height:13.8pt;z-index:251657728;mso-wrap-distance-left:-.05pt;mso-wrap-distance-right:-.05pt">
          <v:fill opacity="0"/>
          <v:textbox style="mso-next-textbox:#_x0000_s2049" inset="0,0,0,0">
            <w:txbxContent>
              <w:p w:rsidR="00576BD8" w:rsidRDefault="00DE31F1">
                <w:pPr>
                  <w:pStyle w:val="af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a4"/>
                  </w:rPr>
                </w:pPr>
                <w:r w:rsidRPr="00DE31F1">
                  <w:rPr>
                    <w:rStyle w:val="a4"/>
                  </w:rPr>
                  <w:fldChar w:fldCharType="begin"/>
                </w:r>
                <w:r w:rsidR="000C5FCA">
                  <w:instrText>PAGE</w:instrText>
                </w:r>
                <w:r>
                  <w:fldChar w:fldCharType="separate"/>
                </w:r>
                <w:r w:rsidR="007C7A6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BD8"/>
    <w:rsid w:val="00006371"/>
    <w:rsid w:val="000204ED"/>
    <w:rsid w:val="00082D3C"/>
    <w:rsid w:val="000C0C9E"/>
    <w:rsid w:val="000C5FCA"/>
    <w:rsid w:val="000D6E9E"/>
    <w:rsid w:val="000E168E"/>
    <w:rsid w:val="000F7378"/>
    <w:rsid w:val="00133D8F"/>
    <w:rsid w:val="001409AA"/>
    <w:rsid w:val="00171E08"/>
    <w:rsid w:val="001A186A"/>
    <w:rsid w:val="001B6FED"/>
    <w:rsid w:val="001C7AEC"/>
    <w:rsid w:val="001E4108"/>
    <w:rsid w:val="00250CC1"/>
    <w:rsid w:val="00286512"/>
    <w:rsid w:val="0029595F"/>
    <w:rsid w:val="002A7163"/>
    <w:rsid w:val="002D13C0"/>
    <w:rsid w:val="002D19DF"/>
    <w:rsid w:val="002D21C3"/>
    <w:rsid w:val="003308BF"/>
    <w:rsid w:val="00331E57"/>
    <w:rsid w:val="00363AFD"/>
    <w:rsid w:val="00364429"/>
    <w:rsid w:val="003973A2"/>
    <w:rsid w:val="00397E7D"/>
    <w:rsid w:val="003B00BD"/>
    <w:rsid w:val="003C61AC"/>
    <w:rsid w:val="003D5A4B"/>
    <w:rsid w:val="003F2707"/>
    <w:rsid w:val="00413A4D"/>
    <w:rsid w:val="00417722"/>
    <w:rsid w:val="00434907"/>
    <w:rsid w:val="004369EC"/>
    <w:rsid w:val="0044681C"/>
    <w:rsid w:val="004477D8"/>
    <w:rsid w:val="0045761B"/>
    <w:rsid w:val="00465A32"/>
    <w:rsid w:val="00495EA2"/>
    <w:rsid w:val="004A1CE3"/>
    <w:rsid w:val="004D22CD"/>
    <w:rsid w:val="00513880"/>
    <w:rsid w:val="00524D9C"/>
    <w:rsid w:val="00556467"/>
    <w:rsid w:val="00563B45"/>
    <w:rsid w:val="00576BD8"/>
    <w:rsid w:val="00587337"/>
    <w:rsid w:val="00592D6E"/>
    <w:rsid w:val="005F5A94"/>
    <w:rsid w:val="005F62E8"/>
    <w:rsid w:val="005F63FE"/>
    <w:rsid w:val="00601A7B"/>
    <w:rsid w:val="00631268"/>
    <w:rsid w:val="006637E6"/>
    <w:rsid w:val="006717E5"/>
    <w:rsid w:val="00693D96"/>
    <w:rsid w:val="00702DD2"/>
    <w:rsid w:val="00716A0A"/>
    <w:rsid w:val="00761C8C"/>
    <w:rsid w:val="0076243C"/>
    <w:rsid w:val="0077050D"/>
    <w:rsid w:val="007A5D16"/>
    <w:rsid w:val="007B683B"/>
    <w:rsid w:val="007C7A65"/>
    <w:rsid w:val="007D5247"/>
    <w:rsid w:val="007E528D"/>
    <w:rsid w:val="00804472"/>
    <w:rsid w:val="00815440"/>
    <w:rsid w:val="00886D1B"/>
    <w:rsid w:val="00890323"/>
    <w:rsid w:val="008A47E3"/>
    <w:rsid w:val="008F62C0"/>
    <w:rsid w:val="00905382"/>
    <w:rsid w:val="0091449F"/>
    <w:rsid w:val="009D0067"/>
    <w:rsid w:val="009D2621"/>
    <w:rsid w:val="009E7C0D"/>
    <w:rsid w:val="00A01EC5"/>
    <w:rsid w:val="00A26B85"/>
    <w:rsid w:val="00A71DC9"/>
    <w:rsid w:val="00A93F29"/>
    <w:rsid w:val="00AE03F5"/>
    <w:rsid w:val="00AE7701"/>
    <w:rsid w:val="00AF2970"/>
    <w:rsid w:val="00B05F64"/>
    <w:rsid w:val="00B32579"/>
    <w:rsid w:val="00B76643"/>
    <w:rsid w:val="00B82908"/>
    <w:rsid w:val="00BA3569"/>
    <w:rsid w:val="00BA709F"/>
    <w:rsid w:val="00BC4694"/>
    <w:rsid w:val="00BC7C3F"/>
    <w:rsid w:val="00C0474C"/>
    <w:rsid w:val="00C07A6F"/>
    <w:rsid w:val="00C54A06"/>
    <w:rsid w:val="00C72D75"/>
    <w:rsid w:val="00C73746"/>
    <w:rsid w:val="00C8403B"/>
    <w:rsid w:val="00C96DBE"/>
    <w:rsid w:val="00CD7BA6"/>
    <w:rsid w:val="00CF38E6"/>
    <w:rsid w:val="00CF64BF"/>
    <w:rsid w:val="00CF7D18"/>
    <w:rsid w:val="00D010F9"/>
    <w:rsid w:val="00D30CC4"/>
    <w:rsid w:val="00D319CF"/>
    <w:rsid w:val="00D33B56"/>
    <w:rsid w:val="00D92B16"/>
    <w:rsid w:val="00DA4357"/>
    <w:rsid w:val="00DD0FC7"/>
    <w:rsid w:val="00DE31F1"/>
    <w:rsid w:val="00DE617B"/>
    <w:rsid w:val="00DF1F3A"/>
    <w:rsid w:val="00E220A4"/>
    <w:rsid w:val="00E47C9A"/>
    <w:rsid w:val="00E550D6"/>
    <w:rsid w:val="00E67CE8"/>
    <w:rsid w:val="00E824AC"/>
    <w:rsid w:val="00E932E0"/>
    <w:rsid w:val="00E967E2"/>
    <w:rsid w:val="00E978F9"/>
    <w:rsid w:val="00EA3751"/>
    <w:rsid w:val="00EC3CE7"/>
    <w:rsid w:val="00EC68EA"/>
    <w:rsid w:val="00F02C47"/>
    <w:rsid w:val="00F72AA7"/>
    <w:rsid w:val="00F81B77"/>
    <w:rsid w:val="00F82D43"/>
    <w:rsid w:val="00F9398F"/>
    <w:rsid w:val="00FB1D9C"/>
    <w:rsid w:val="00FB4346"/>
    <w:rsid w:val="00FC767C"/>
    <w:rsid w:val="00FE1F96"/>
    <w:rsid w:val="00FE2AE5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sid w:val="00DE31F1"/>
    <w:rPr>
      <w:b w:val="0"/>
    </w:rPr>
  </w:style>
  <w:style w:type="character" w:customStyle="1" w:styleId="ListLabel2">
    <w:name w:val="ListLabel 2"/>
    <w:rsid w:val="00DE31F1"/>
    <w:rPr>
      <w:b/>
    </w:rPr>
  </w:style>
  <w:style w:type="character" w:customStyle="1" w:styleId="ListLabel3">
    <w:name w:val="ListLabel 3"/>
    <w:rsid w:val="00DE31F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rsid w:val="00DE31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E31F1"/>
    <w:pPr>
      <w:spacing w:after="140" w:line="288" w:lineRule="auto"/>
    </w:pPr>
  </w:style>
  <w:style w:type="paragraph" w:styleId="ab">
    <w:name w:val="List"/>
    <w:basedOn w:val="aa"/>
    <w:rsid w:val="00DE31F1"/>
    <w:rPr>
      <w:rFonts w:cs="Mangal"/>
    </w:rPr>
  </w:style>
  <w:style w:type="paragraph" w:styleId="ac">
    <w:name w:val="Title"/>
    <w:basedOn w:val="a"/>
    <w:rsid w:val="00DE31F1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DE31F1"/>
    <w:pPr>
      <w:suppressLineNumbers/>
    </w:pPr>
    <w:rPr>
      <w:rFonts w:cs="Mangal"/>
    </w:rPr>
  </w:style>
  <w:style w:type="paragraph" w:styleId="ae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2">
    <w:name w:val="Содержимое врезки"/>
    <w:basedOn w:val="a"/>
    <w:rsid w:val="00DE31F1"/>
  </w:style>
  <w:style w:type="character" w:customStyle="1" w:styleId="115pt">
    <w:name w:val="Основной текст + 11;5 pt"/>
    <w:basedOn w:val="a8"/>
    <w:rsid w:val="00FE2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978F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8329-5B85-4847-8B7A-75299E3F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Берия</dc:creator>
  <cp:lastModifiedBy>Redaktor</cp:lastModifiedBy>
  <cp:revision>2</cp:revision>
  <cp:lastPrinted>2017-12-11T10:43:00Z</cp:lastPrinted>
  <dcterms:created xsi:type="dcterms:W3CDTF">2019-02-26T13:07:00Z</dcterms:created>
  <dcterms:modified xsi:type="dcterms:W3CDTF">2019-02-26T13:07:00Z</dcterms:modified>
  <dc:language>ru-RU</dc:language>
</cp:coreProperties>
</file>